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2" w:rsidRPr="00524CA9" w:rsidRDefault="00CC17D6" w:rsidP="004949E0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риложение</w:t>
      </w:r>
      <w:r w:rsidR="004024F0"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9E0" w:rsidRDefault="004949E0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Примерный порядок</w:t>
      </w: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по вопросам оказания помощи </w:t>
      </w:r>
      <w:r w:rsidR="00FD62A9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уголовно-исполнительной системы либо вернувшимся из специальны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учебно-воспитательных учреждений закрытого типа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6D1B" w:rsidRPr="00524CA9" w:rsidRDefault="00416D1B" w:rsidP="004949E0">
      <w:pPr>
        <w:autoSpaceDE w:val="0"/>
        <w:autoSpaceDN w:val="0"/>
        <w:adjustRightInd w:val="0"/>
        <w:spacing w:after="0" w:line="288" w:lineRule="auto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1. 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, а также иных видов помощи несовершеннолетним, освобожденным из учреждений уголовно-исполнительной системы либо вернувшимся из специальных учебно-воспитательных учреждений закрытого типа (далее – Примерный порядок)</w:t>
      </w:r>
      <w:r w:rsidR="004024F0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пунктом 8 плана мероприятий на 2017–2020 годы по реализации Концепции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 марта 2017 г. № 520-р, Концепцией развития уголовно-исполнительной системы Российской Федерации до 2020 года, утвержденной </w:t>
      </w:r>
      <w:r w:rsidR="00416D1B" w:rsidRPr="00524CA9">
        <w:rPr>
          <w:rFonts w:ascii="Times New Roman" w:hAnsi="Times New Roman" w:cs="Times New Roman"/>
          <w:sz w:val="28"/>
          <w:szCs w:val="28"/>
        </w:rPr>
        <w:t>р</w:t>
      </w:r>
      <w:r w:rsidRPr="00524CA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14 октября 2010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1772-р, пунктом 1.3 протокола заседания Правительственной комиссии по профилактике правонарушений от 21 сентября 2016 г. № 3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2. Примерный порядок </w:t>
      </w:r>
      <w:r w:rsidRPr="00524CA9">
        <w:rPr>
          <w:rStyle w:val="20"/>
          <w:color w:val="auto"/>
          <w:sz w:val="28"/>
          <w:szCs w:val="28"/>
        </w:rPr>
        <w:t xml:space="preserve">адресован органам и учреждениям системы профилактики безнадзорности и правонарушений несовершеннолетних </w:t>
      </w:r>
      <w:r w:rsidR="000137C6" w:rsidRPr="00524CA9">
        <w:rPr>
          <w:rStyle w:val="20"/>
          <w:color w:val="auto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 xml:space="preserve">(далее – система профилактики), иным органам и организациям, участвующим </w:t>
      </w:r>
      <w:r w:rsidRPr="00524CA9">
        <w:rPr>
          <w:rStyle w:val="20"/>
          <w:color w:val="auto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деятельности по профилактике безнадзорности и правонарушений несовершеннолетних, и призван </w:t>
      </w:r>
      <w:r w:rsidRPr="00524CA9">
        <w:rPr>
          <w:rStyle w:val="20"/>
          <w:color w:val="auto"/>
          <w:sz w:val="28"/>
          <w:szCs w:val="28"/>
        </w:rPr>
        <w:t xml:space="preserve">способствовать повышению эффективности работы по обеспечению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казания помощи 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головно-исполнительной системы (далее – УИС) либо несовершеннолетним, вернувшимся из специальных учебно-воспитательных учреждений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СУВУ закрытого типа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3. Положения Примерного порядка имеют приоритет над отдельными положениями методических рекомендаций по межведомственному взаимодействию органов и учреждений системы профилактики по вопросам оказания помощи осужденным несовершеннолетним, отбывающим наказания, не связанные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лишением свободы, и несовершеннолетним, освобождающимся из мест лишения свободы, разработанными в соответствии с пунктом 59 плана мероприятий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на 2015-2017 годы по реализации важнейших положений Национальной стратегии действий в интересах детей на 2012-2017 годы, утвержденного распоряжением Правительства Российской Федерации от 5 февраля 2015 г. № 167-р (письмо Минобрнауки России от 28 июля 2016 г. № 07-3188),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524CA9">
        <w:rPr>
          <w:rFonts w:ascii="Times New Roman" w:hAnsi="Times New Roman" w:cs="Times New Roman"/>
          <w:sz w:val="28"/>
          <w:szCs w:val="28"/>
        </w:rPr>
        <w:t>противореч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4. Примерный порядок может являться основой для разработк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>либо совершенствования межведомственных документов, регулирующих соответствующие правоотношения на территории субъекта Российской Федерации, а также совершенствования нормативных правовых актов субъектов Российской Федерации и органов местного самоу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5. Примерный порядок разработан в соответствии со следующими нормативными правовыми актами: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головно-исполнительный </w:t>
      </w:r>
      <w:hyperlink r:id="rId10" w:history="1">
        <w:r w:rsidRPr="00524CA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 г. № 1032-1 «О занятости населения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ля 1998 г. № 124-ФЗ «Об основных гарантиях прав ребенка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ня 1999 г. № 120-ФЗ «Об основах системы профилактики безнадзорности и правонарушений несовершеннолетних»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Федеральный закон № 120-ФЗ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закон от 21 </w:t>
      </w:r>
      <w:r w:rsidR="00CC17D6" w:rsidRPr="00524CA9">
        <w:rPr>
          <w:rFonts w:ascii="Times New Roman" w:hAnsi="Times New Roman" w:cs="Times New Roman"/>
          <w:sz w:val="28"/>
          <w:szCs w:val="28"/>
        </w:rPr>
        <w:t>н</w:t>
      </w:r>
      <w:r w:rsidRPr="00524CA9">
        <w:rPr>
          <w:rFonts w:ascii="Times New Roman" w:hAnsi="Times New Roman" w:cs="Times New Roman"/>
          <w:sz w:val="28"/>
          <w:szCs w:val="28"/>
        </w:rPr>
        <w:t>оября 2011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Российской Федерации»</w:t>
      </w:r>
      <w:r w:rsidR="00EE64A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323-ФЗ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8 декабря 2013 г. № 442-ФЗ «Об основах социального обслуживания граждан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едеральный закон от 23 июня 2016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182-ФЗ «Об основах системы профилактики правонарушений в </w:t>
      </w:r>
      <w:r w:rsidR="00CC17D6" w:rsidRPr="00524CA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»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 (в части </w:t>
      </w:r>
      <w:r w:rsidRPr="00524CA9">
        <w:rPr>
          <w:rFonts w:ascii="Times New Roman" w:hAnsi="Times New Roman" w:cs="Times New Roman"/>
          <w:sz w:val="28"/>
          <w:szCs w:val="28"/>
        </w:rPr>
        <w:t>вопрос</w:t>
      </w:r>
      <w:r w:rsidR="00FD62A9" w:rsidRPr="00524CA9">
        <w:rPr>
          <w:rFonts w:ascii="Times New Roman" w:hAnsi="Times New Roman" w:cs="Times New Roman"/>
          <w:sz w:val="28"/>
          <w:szCs w:val="28"/>
        </w:rPr>
        <w:t>ов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циальной адаптации, ресоциализации и социальной реабилитации несовершеннолетних</w:t>
      </w:r>
      <w:r w:rsidR="000137C6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ноября 2000 г. № 896 «Об утверждении Примерн</w:t>
      </w:r>
      <w:r w:rsidR="00DA4375" w:rsidRPr="00524CA9">
        <w:rPr>
          <w:rFonts w:ascii="Times New Roman" w:hAnsi="Times New Roman" w:cs="Times New Roman"/>
          <w:sz w:val="28"/>
          <w:szCs w:val="28"/>
        </w:rPr>
        <w:t>ых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A4375" w:rsidRPr="00524CA9">
        <w:rPr>
          <w:rFonts w:ascii="Times New Roman" w:hAnsi="Times New Roman" w:cs="Times New Roman"/>
          <w:sz w:val="28"/>
          <w:szCs w:val="28"/>
        </w:rPr>
        <w:t>й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о </w:t>
      </w:r>
      <w:r w:rsidR="00DA4375" w:rsidRPr="00524CA9">
        <w:rPr>
          <w:rFonts w:ascii="Times New Roman" w:hAnsi="Times New Roman" w:cs="Times New Roman"/>
          <w:sz w:val="28"/>
          <w:szCs w:val="28"/>
        </w:rPr>
        <w:t>специализированных учреждениях для несовершеннолетних нуждающихся в социальной реабилитации»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ноября 2013 г.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№ 995 «Об утверждении Примерного положения о комиссиях по делам несовершеннолетних и защите их прав» (далее – постановление № 995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CC17D6" w:rsidRPr="00524C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>от 24 мая 2014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</w:t>
      </w:r>
      <w:r w:rsidR="00CC17D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ВД России от 15 октября 2013 г. № 845 «Об утверждении Инструкции по организации работы подразделений по делам несовершеннолетних органов внутренних дел Российской Федерации»; </w:t>
      </w:r>
    </w:p>
    <w:p w:rsidR="008A222D" w:rsidRPr="00524CA9" w:rsidRDefault="00C8031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инюста России от 13 января 2006 г. № 2 «Об утверждении Инструкции об оказании содействия в трудовом и бытовом устройстве,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 xml:space="preserve">а также оказании помощи осужденным, освобождаемым от отбывания наказания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в исправительных учреждениях уголовно-исполнительной системы»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иные нормативные правовые акты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6. Примерный порядок определяет действия органов и учреждений системы профилактики по оказанию помощи в трудовом и бытовом устройстве, а также иных видов помощи несовершеннолетним, освобожденным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либо вернувшим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7. Субъектами межведомственного взаимодействия по вопросам оказания помощи в трудовом и бытовом устройстве, а также иных видов помощи несовершеннолетним, освобожденным из учреждений УИС либо вернувшим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 (далее – субъекты межведомственного взаимодействия),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управления социальной защитой населения и учреждения социального обслуживания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, осуществляющие управление в сфере образования, и органы местного самоуправления, осуществляющие управление в сфере образования (далее – органы, осуществляющие управление в сфере образования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по делам молодеж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городских округов и муниципальных районов в сфере охраны здоровья (далее </w:t>
      </w:r>
      <w:r w:rsidR="00FD62A9" w:rsidRPr="00524CA9">
        <w:rPr>
          <w:rFonts w:ascii="Times New Roman" w:hAnsi="Times New Roman" w:cs="Times New Roman"/>
          <w:sz w:val="28"/>
          <w:szCs w:val="28"/>
        </w:rPr>
        <w:t>–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ы управления здравоохранением), медицинские организации, подведомственные исполнительным органам государственной власти субъекта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</w:t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9E1E0E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дицинские организации муниципальной системы здравоохранения (далее – медицинские организации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далее – органы службы занятости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внутренних дел, </w:t>
      </w:r>
      <w:r w:rsidR="000A1821" w:rsidRPr="00524CA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одразделения по делам несовершеннолетних; </w:t>
      </w:r>
    </w:p>
    <w:p w:rsidR="00151800" w:rsidRPr="00524CA9" w:rsidRDefault="00151800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чреждения, осуществляющие отдельные функции по профилактике безнадзорности и правонарушений несовершеннолетних, создаваемые указанными органами, в том числе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(следственные изоляторы, воспитательные коло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и уголовно-исполнительные инспекции</w:t>
      </w:r>
      <w:r w:rsidR="00FC38B2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астие в деятельности по профилактике безнадзорности и правонарушений несовершеннолетних Уполномоченного при Президенте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по правам ребенка, уполномоченных по правам ребенка в субъектах Российской Федерации, других органов, учреждений и организаций осуществляется в пределах их компетенции в порядке, установленном законодательством Российской Федерации и (или) законодательством субъектов Российской Федерации.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8. Координацию деятельности субъектов межведомственного взаимодействия осуществляют: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субъекта Российской Федерации – комиссии по делам несовершеннолетних и защите их прав, созданные высшими исполнительными органами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субъекта Российской Федерации </w:t>
      </w:r>
      <w:r w:rsidRPr="00524CA9">
        <w:rPr>
          <w:rFonts w:ascii="Times New Roman" w:eastAsia="Calibri" w:hAnsi="Times New Roman" w:cs="Times New Roman"/>
          <w:sz w:val="28"/>
          <w:szCs w:val="28"/>
        </w:rPr>
        <w:br/>
        <w:t>и осуществляющие деятельность на территориях соответствующих субъектов Российской Федерации (далее – региональная комиссия);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>– территориальные (муниципальные) комиссии по делам несовершеннолетних и защите их прав (далее – территориальная (муниципальная) комиссия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9. Мероприятия, осуществляемые в соответствии с Примерным порядком, реализуются в отношении следующих категорий несовершеннолетних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в учреждениях УИС либо в СУВУ закрытого типа (на стадии подготовки к освобождению (выпуску)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учреждения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освобожденных из учреждений УИС, в том числ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мест содержания под стражей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х,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10. Основными этапами межведомственного взаимодействия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дготовка к возвращению несовершеннолетних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ействия органов и учреждений системы профилактики при возвращ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несовершеннолетних к месту жительства из учреждений УИС и СУВУ закрытого типа.</w:t>
      </w:r>
    </w:p>
    <w:p w:rsidR="00FD62A9" w:rsidRPr="00524CA9" w:rsidRDefault="00FD62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II. Полномочия субъектов межведомственного взаимодейств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</w:t>
      </w:r>
    </w:p>
    <w:p w:rsidR="00946BF3" w:rsidRPr="00524CA9" w:rsidRDefault="00946BF3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администрации указанных учреждений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1. Администрация учреждения, исполняющего уголовные наказа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в виде лишения свободы (воспитательная колония)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е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1. Представляет в региональную комиссию и территориальную (муниципальную) комиссию по месту жительства несовершеннолетних, отбывающих наказание в виде лишения свободы, информацию об указанных несовершеннолетних и проводимой с ними индивидуальной профилактической работе (подпункт 9.1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х полномочий, в целях обеспечения защиты прав и законных интересов несовершеннолетних, отбывающих наказание в виде лишения свободы, а также преемственности и непрерывности процесса исправления несовершеннолетни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3. В срок не позднее, чем за шесть месяцев до истечения срока лишения свободы, а в отношении несовершеннолетних, осужденных к лишению свободы </w:t>
      </w:r>
      <w:r w:rsidRPr="00524CA9">
        <w:rPr>
          <w:rFonts w:ascii="Times New Roman" w:hAnsi="Times New Roman" w:cs="Times New Roman"/>
          <w:sz w:val="28"/>
          <w:szCs w:val="28"/>
        </w:rPr>
        <w:br/>
        <w:t>на срок до шести месяцев</w:t>
      </w:r>
      <w:r w:rsidR="00946BF3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– после вступления приговора в законную силу:</w:t>
      </w:r>
      <w:r w:rsidRPr="00524CA9" w:rsidDel="00CE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ведомляет территориальную (муниципальную) комиссию, органы местного самоуправления, органы службы занятости и орган внутренних дел по избранному осужденным месту жительства о его предстоящем освобождении, наличии у него жилого помещения, его трудоспособности и имеющихся специальност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направляет характеристику несовершеннолетнего, краткие сведения о нем, </w:t>
      </w:r>
      <w:r w:rsidRPr="00524CA9">
        <w:rPr>
          <w:rFonts w:ascii="Times New Roman" w:hAnsi="Times New Roman" w:cs="Times New Roman"/>
          <w:sz w:val="28"/>
          <w:szCs w:val="28"/>
        </w:rPr>
        <w:br/>
        <w:t>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сообщает родителям (иным законным представителям) или иным родственникам о дне освобождения несовершеннолетнего осужденног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редлагает им прибыть в учреждение УИС для встречи и сопрово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его к месту ж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, территориальную (муниципальную) комиссию по его месту жительства информацию о его предстоящем освобождении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необходимости решения вопросов, связанных с обеспечением его жилищных прав, а также вопросов, связанных с его дальнейшим</w:t>
      </w:r>
      <w:r w:rsidR="001060D6" w:rsidRPr="00524CA9">
        <w:rPr>
          <w:rFonts w:ascii="Times New Roman" w:hAnsi="Times New Roman" w:cs="Times New Roman"/>
          <w:sz w:val="28"/>
          <w:szCs w:val="28"/>
        </w:rPr>
        <w:t xml:space="preserve"> устройством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и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4. В срок не позднее 10 календарных дней со дня принятия судом решения об условно-досрочном освобождении несовершеннолетнего от отбывания наказания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ведомляет территориальную (муниципальную) комиссию и орган внутренних дел по месту жительства несовершеннолетнего о его предстоящем освобождении, наличии у него жилого помещения, его трудоспособности и имеющихся специальностях, а также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 попечительства,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по его месту жительства информацию о его предстоящем освобожд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необходимости решения вопросов, связанных с </w:t>
      </w:r>
      <w:r w:rsidR="008C0CB9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</w:t>
      </w:r>
      <w:r w:rsidRPr="00524CA9">
        <w:rPr>
          <w:rFonts w:ascii="Times New Roman" w:hAnsi="Times New Roman" w:cs="Times New Roman"/>
          <w:sz w:val="28"/>
          <w:szCs w:val="28"/>
        </w:rPr>
        <w:t>обеспечением его жилищных прав, а также вопросов, связанных</w:t>
      </w:r>
      <w:r w:rsidR="00E86952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а также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5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освобождении несовершеннолетнего из учреждения УИС в региональную комиссию по месту жительства несовершеннолетнего осужденно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6. Ведет «Социальные карты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ной жизненной ситуации» (далее – социальная карта) в отношении каждого несовершеннолетнего осужденно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оциальной карте отражается перечень мероприятий по подготовке несовершеннолетнего осужденного к освобождению, в том числе запросы в органы и учреждения системы профилактики, поступающие ответы, результаты проводимых мероприятий, направленных на оказание помощи несовершеннолетнему в его ресоциализации, а также вывод о том, относит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ли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освобождающийся из </w:t>
      </w: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к категории детей, находящих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; сведения о том, совершал ли он в период отбывания наказания противоправные деяния; рекомендации по проведению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несовершеннолетним дальнейшей профилактической и реабилитационной работы. 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ри освобождении несовершеннолетнего из учреждения УИС, которому неотбытая часть наказания заменена более мягким видом наказания, а также несовершеннолетнего осужденного, имеющего неотбытый дополнительный вид наказания, исполняемый уголовно-исполнительной инспекцией, социальная карта направляется администрацией учреждения УИС в уголовно-исполнительную инспекцию по месту жительства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В иных случаях социальная карта направляется в территориальную (муниципальную) комиссию по месту жительства несовершеннолетнего осужденного, освобождаемого из учреждения УИС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7. Организует проведение бесед с каждым из несовершеннолетних осужденных о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ланах по жизнеустройству </w:t>
      </w:r>
      <w:r w:rsidRPr="00524CA9">
        <w:rPr>
          <w:rFonts w:ascii="Times New Roman" w:hAnsi="Times New Roman" w:cs="Times New Roman"/>
          <w:sz w:val="28"/>
          <w:szCs w:val="28"/>
        </w:rPr>
        <w:t>после освобождения, предполагаемом месте проживания, имеющихся возможностях в вопросах обеспечения жилым помещением,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8. Организует разъяснение необходимости соблюдения требований действующего законодательства Российской Федерации, недопустимости совершения новых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9. Выдает принадлежащие несовершеннолетним вещи и ценности, средства, хранящиеся на лицевом счете, личные документы и ценные бумаги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документы об освобождении и трудовой деятельност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0. Обеспечивает несовершеннолетних, освобождаемых из учреждений УИС, бесплатным проездом к месту жительства, продуктами питания или деньгами на время проезда в </w:t>
      </w:r>
      <w:hyperlink r:id="rId21" w:history="1">
        <w:r w:rsidRPr="00524CA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Правительства Российской Федерации от 24 октября 1997 г. № 1358 «О порядке обеспечения продуктами питания или деньгами на время проезда к месту жительства осужденных, освобождаемых от отбывания наказания», и приказом Минюста России от 22 июня 2017 г. № 111 «Об утверждении Порядка обеспечения осужденных, освобождаемых от принудительных работ, бесплатным про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>к месту жительства, продуктами питания или деньгами на время проезда»</w:t>
      </w:r>
      <w:r w:rsidR="00494404" w:rsidRPr="00524CA9">
        <w:rPr>
          <w:rFonts w:ascii="Times New Roman" w:hAnsi="Times New Roman" w:cs="Times New Roman"/>
          <w:sz w:val="28"/>
          <w:szCs w:val="28"/>
        </w:rPr>
        <w:t xml:space="preserve"> (Зарегистрировано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в Минюсте России от 5 июля 2017 г. № 47300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1. При отсутствии необходимой у несовершеннолетнего осужденного, освобождаемого из учреждения УИС, по сезону одежды или средст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ее приобретение обеспечивает одеждой за счет средств федерального бюджета. Ему может быть выдано единовременное денежное пособие в размере, установленном постановлением Правительства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25 декабря 2006 г. №</w:t>
      </w:r>
      <w:r w:rsidR="00A1104A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800 «О размере единовременного денежного пособия, которое может быть выдано осужденным, освобождаемым из мест лишения свободы»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24CA9">
        <w:rPr>
          <w:rFonts w:ascii="Times New Roman" w:hAnsi="Times New Roman" w:cs="Times New Roman"/>
          <w:b/>
          <w:sz w:val="28"/>
          <w:szCs w:val="28"/>
        </w:rPr>
        <w:t>мест содержания под стражей несовершеннолетних лиц, подозреваемых и обвиняемых в совершении преступлений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,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е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>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1. </w:t>
      </w:r>
      <w:r w:rsidR="00297CEB" w:rsidRPr="00524CA9">
        <w:rPr>
          <w:rFonts w:ascii="Times New Roman" w:hAnsi="Times New Roman" w:cs="Times New Roman"/>
          <w:sz w:val="28"/>
          <w:szCs w:val="28"/>
        </w:rPr>
        <w:t>В пределах своей компетенции п</w:t>
      </w:r>
      <w:r w:rsidRPr="00524CA9">
        <w:rPr>
          <w:rFonts w:ascii="Times New Roman" w:hAnsi="Times New Roman" w:cs="Times New Roman"/>
          <w:sz w:val="28"/>
          <w:szCs w:val="28"/>
        </w:rPr>
        <w:t>редставля</w:t>
      </w:r>
      <w:r w:rsidR="00297CEB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в региональную комиссию и территориальную (муниципальную) комиссию по месту жительства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ли по месту пребывания несовершеннолетних, содержащихся под стражей, информацию об указанных несовершеннолетних и проводимой с ними индивидуальной профилактической работе (подпункт 9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, в целях обеспечения защиты их прав и законных интересов несовершеннолетних, содержа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под стражей, а также преемственности и непрерывности процесса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рофилактической работы с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297CEB" w:rsidRPr="00524CA9">
        <w:rPr>
          <w:rFonts w:ascii="Times New Roman" w:hAnsi="Times New Roman" w:cs="Times New Roman"/>
          <w:sz w:val="28"/>
          <w:szCs w:val="28"/>
        </w:rPr>
        <w:t>м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3. В течение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24CA9">
        <w:rPr>
          <w:rFonts w:ascii="Times New Roman" w:hAnsi="Times New Roman" w:cs="Times New Roman"/>
          <w:sz w:val="28"/>
          <w:szCs w:val="28"/>
        </w:rPr>
        <w:t>суток с момента освобождения несовершеннолетних лиц, подозреваемых и обвиняемых в совершении преступлений, из-под стражи уведомляет территориальную (муниципальную) комиссию по месту жительства несовершеннолетнего об их убытии, а в отношении несовершеннолетних, у которых отсутствуют родители (иные законные представители) или иные родственники, – также орган опеки и попечительства по месту жительства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83581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A83581" w:rsidRPr="00524CA9">
        <w:rPr>
          <w:rFonts w:ascii="Times New Roman" w:hAnsi="Times New Roman" w:cs="Times New Roman"/>
          <w:sz w:val="28"/>
          <w:szCs w:val="28"/>
        </w:rPr>
        <w:t>до поме</w:t>
      </w:r>
      <w:r w:rsidR="00297CEB" w:rsidRPr="00524CA9">
        <w:rPr>
          <w:rFonts w:ascii="Times New Roman" w:hAnsi="Times New Roman" w:cs="Times New Roman"/>
          <w:sz w:val="28"/>
          <w:szCs w:val="28"/>
        </w:rPr>
        <w:t>щ</w:t>
      </w:r>
      <w:r w:rsidR="00A83581" w:rsidRPr="00524CA9">
        <w:rPr>
          <w:rFonts w:ascii="Times New Roman" w:hAnsi="Times New Roman" w:cs="Times New Roman"/>
          <w:sz w:val="28"/>
          <w:szCs w:val="28"/>
        </w:rPr>
        <w:t>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4. В срок не позднее 10 календарных дней после вступления приговора, вынесенного в отношении несовершеннолетнего, в законную силу, уведомляет территориальную (муниципальную) комиссию по месту жительства несовершеннолетнего об его убытии в воспитательную колонию с указа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ее адреса и контактной информации администрации, а в отношении несовершеннолетних, у которых отсутствуют родители (иные законные представители) или иные родственники, – также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>и попечительства по месту жительства несовершеннолетних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до помещ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2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СУВУ закрытого типа администрация указанного учреждения осуществляе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1. Представляет в региональную комиссию и территориальную (муниципальную) комиссию по месту жительства или по месту пребывания несовершеннолетних, находящихся в СУВУ закрытого типа,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б указанных несовершеннолетних и проводимой с ними индивидуальной профилактической работе (подпункт 3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анная информация предоставляется в уголовно-исполнительную инспекцию по месту жительства несовершеннолетнего, в отношении которого имеются другие приговоры суда о назначении наказания или мер уголовно-правового характера </w:t>
      </w:r>
      <w:r w:rsidR="00EB03A6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без изоляции от общества, исполняемые самостоятельно от приговора (постановления) суда о направлении в СУВУ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524CA9">
        <w:rPr>
          <w:rFonts w:ascii="Times New Roman" w:hAnsi="Times New Roman" w:cs="Times New Roman"/>
          <w:sz w:val="28"/>
          <w:szCs w:val="28"/>
        </w:rPr>
        <w:t>полномочие может реализовываться также в отношении лиц, которые в период нахождения в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Pr="00524CA9">
        <w:rPr>
          <w:rFonts w:ascii="Times New Roman" w:hAnsi="Times New Roman" w:cs="Times New Roman"/>
          <w:sz w:val="28"/>
          <w:szCs w:val="28"/>
        </w:rPr>
        <w:br/>
        <w:t>их полномочий, в целях обеспечения защиты прав и законных интересов несовершеннолетних, находящихся 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3. В срок не позднее, чем за один месяц до выпуска несовершеннолетнего из СУВУ закрытого типа</w:t>
      </w:r>
      <w:r w:rsidR="00EB03A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уведомляет его родителей (иных законных представителей) о предстоящем выпуске несовершеннолетнего и предлагает </w:t>
      </w:r>
      <w:r w:rsidR="00BD1D11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м прибыть в СУВУ закрытого типа для встречи и сопровождения несовершеннолетнего к месту ж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4. В срок не позднее, чем за один месяц до выпуска несовершеннолетнего из СУВУ закрытого типа, направляет в территориальную (муниципальную) комиссию и орган внутренних дел по месту жительства или месту пребывания несовершеннолетнего извещение о его выпуске из соответствующего СУВУ закрытого типа, а также направляет характеристику несовершеннолетнего, краткие сведения о нем, о результатах его социально-психологической, педагогической,  трудовой, культурно-досуговой реабилитации, а также рекоменд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обходимости проведения с ним в дальнейшем индивидуальной профилактической работы и оказания ему содействия в трудовом и бытовом устройств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рок не позднее, чем за два месяца до выпуска из СУВУ закрытого типа несовершеннолетнего, у которого отсутствуют родители (иные законные представители) или иные родственники, направляет в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опечительства, территориальную (муниципальную) комиссию, орган внутренних дел по его прежнему месту жительства извещение о его выпуске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СУВУ закрытого типа,  характеристику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его, краткие сведения о нем, о результатах его социально-психологической, педагогической, трудовой, культурно-досуговой реабилитации, рекоменд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необходимости проведения с ним в дальнейшем индивидуальной профилактической работы и оказания ему содействия в трудовом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бытовом устройстве</w:t>
      </w:r>
      <w:r w:rsidR="00D53E82" w:rsidRPr="00524CA9">
        <w:rPr>
          <w:rFonts w:ascii="Times New Roman" w:hAnsi="Times New Roman" w:cs="Times New Roman"/>
          <w:sz w:val="28"/>
          <w:szCs w:val="28"/>
        </w:rPr>
        <w:t>, а также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 необходимости решения вопросов, связанных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с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обеспечением его жилищных прав, 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>и (или) трудоустройством</w:t>
      </w:r>
      <w:r w:rsidR="003E030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297CEB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5. В случае досрочного выбытия несовершеннолетнего из СУВУ закрытого типа в срок не позднее, чем за 10 календарных дней до предполагаемого выбыти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з соответствующего учреждения, уведомляет территориальную (муниципальную) комиссию, орган внутренних дел, а в отношении несовершеннолетнего, у которого отсутствуют родители (иные законные представители) или иные родственники, также орган опеки и попечительства по его месту жительства о его выпуске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оответствующего СУВУ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3E0307" w:rsidRPr="00524CA9" w:rsidRDefault="00297CEB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Т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акже направляет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(муниципальную) комиссию, орган внутренних дел по его месту жительства извещение о выпуске из соответствующего СУВУ закрытого типа,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, рекомендации о необходимости проведения с ним в дальнейшем индивидуальной профилактической работы и оказания ему содействия в трудовом </w:t>
      </w:r>
      <w:r w:rsidR="003E0307" w:rsidRPr="00524CA9">
        <w:rPr>
          <w:rFonts w:ascii="Times New Roman" w:hAnsi="Times New Roman" w:cs="Times New Roman"/>
          <w:sz w:val="28"/>
          <w:szCs w:val="28"/>
        </w:rPr>
        <w:br/>
        <w:t>и бытовом устройстве, а также информацию о необходимости решения вопросов, связанных с обеспечением его жилищных прав, его дальнейшим устройством, обучением и (или) трудоустройство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6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выпуске несовершеннолетнего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 также в региональную комиссию по месту жительства или по месту пребывания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7. Организует проведение бесед с каждым из несовершеннолетних, находящихся в СУВУ закрытого типа о планах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 по жизнеустройств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осле выпуска, имеющихся возможностях в вопросах обеспечения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8. Организует разъяснение необходимости соблюдения требований действующего законодательства Российской Федерации, недопустимости совершения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9</w:t>
      </w:r>
      <w:r w:rsidR="00EB03A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и совершении несовершеннолетним преступления в период пребывания в СУВУ организует подготовку и направление в учреждения УИС через региональную комиссию информационно-справочных материалов о проводимой индивидуальной профилактической работе с несовершеннолетним с целью обеспечения преемственности и непрерывности процесса ис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региональные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1. Могут принимать участие в работе по ресоциализации несовершеннолетних осужденных, содержащихся в воспитательных колониях, дислоцируемых в других субъектах Российской Федерации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посещать указанные исправительные учре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абзац седьмой подпункта «б» пункта 7 Примерного положения о комиссиях </w:t>
      </w:r>
      <w:r w:rsidRPr="00524CA9">
        <w:rPr>
          <w:rFonts w:ascii="Times New Roman" w:hAnsi="Times New Roman" w:cs="Times New Roman"/>
          <w:sz w:val="28"/>
          <w:szCs w:val="28"/>
        </w:rPr>
        <w:br/>
        <w:t>по делам несовершеннолетних и защите их прав, утвержденного постановлением № 995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2. Могут принимать участие в работе по ресоциализации несовершеннолетних, находящихся в СУВУ закрытого типа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>в установленном порядке посещать указанные образовательные организации.</w:t>
      </w:r>
    </w:p>
    <w:p w:rsidR="00524CA9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3. 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</w:t>
      </w:r>
      <w:r w:rsidR="00EB03A6"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тбывающих наказание в виде лишения свободы, несовершеннолетних лицах, подозреваемых и обвиняемых </w:t>
      </w:r>
      <w:r w:rsidRPr="00524CA9">
        <w:rPr>
          <w:rFonts w:ascii="Times New Roman" w:hAnsi="Times New Roman" w:cs="Times New Roman"/>
          <w:sz w:val="28"/>
          <w:szCs w:val="28"/>
        </w:rPr>
        <w:br/>
        <w:t>в совершении преступлений, содержащихся под стражей, несовершеннолетних, находящихся в СУВУ закрытого типа, и проводимой с ними индивидуальной профилактической работе (пункт 1 статьи 5 Федерального закона № 120-ФЗ), соответственно от учреждений УИС и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ии УИ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4. 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3.5. До возвращения несовершеннолетнего из учреждения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24CA9">
        <w:rPr>
          <w:rFonts w:ascii="Times New Roman" w:hAnsi="Times New Roman" w:cs="Times New Roman"/>
          <w:sz w:val="28"/>
          <w:szCs w:val="28"/>
        </w:rPr>
        <w:t>деятельност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егиональной комиссии (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24CA9">
        <w:rPr>
          <w:rFonts w:ascii="Times New Roman" w:hAnsi="Times New Roman" w:cs="Times New Roman"/>
          <w:sz w:val="28"/>
          <w:szCs w:val="28"/>
        </w:rPr>
        <w:t>аппарат региональной комисси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>), могут вести списочный учет несовершеннолетних, проживавших на территории соответствующего субъекта Российской Федерации, находящихся в учреждениях УИС и СУВУ закрытого типа, в том числе дислоцируемых в других субъектах Российской Федер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этом случае при необходимости сотрудники </w:t>
      </w:r>
      <w:r w:rsidR="00C17BC0">
        <w:rPr>
          <w:rFonts w:ascii="Times New Roman" w:hAnsi="Times New Roman" w:cs="Times New Roman"/>
          <w:sz w:val="28"/>
          <w:szCs w:val="28"/>
        </w:rPr>
        <w:t xml:space="preserve">аппарата региональной комиссии совместно </w:t>
      </w:r>
      <w:r w:rsidRPr="00524CA9">
        <w:rPr>
          <w:rFonts w:ascii="Times New Roman" w:hAnsi="Times New Roman" w:cs="Times New Roman"/>
          <w:sz w:val="28"/>
          <w:szCs w:val="28"/>
        </w:rPr>
        <w:t>с представителями иных органов, в том числе территориальных (муниципальных) комиссий, и учреждений системы профилактики могут проводить сверку данных о несовершеннолетних, находящихся в учреждениях УИС 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что несовершеннолетний, освобождающийся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 или выпускающийся из СУВУ закрытого типа, является ребенком-сиротой или ребенком, оставшимся без попечения родителей, региональн</w:t>
      </w:r>
      <w:r w:rsidR="00C17BC0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17BC0">
        <w:rPr>
          <w:rFonts w:ascii="Times New Roman" w:hAnsi="Times New Roman" w:cs="Times New Roman"/>
          <w:sz w:val="28"/>
          <w:szCs w:val="28"/>
        </w:rPr>
        <w:t xml:space="preserve">я </w:t>
      </w:r>
      <w:r w:rsidRPr="00524CA9">
        <w:rPr>
          <w:rFonts w:ascii="Times New Roman" w:hAnsi="Times New Roman" w:cs="Times New Roman"/>
          <w:sz w:val="28"/>
          <w:szCs w:val="28"/>
        </w:rPr>
        <w:t>незамедлительно информируют об этом администрацию указанных учреждений, орган опеки и попечительства и территориальные (муниципальные) комиссии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3.6. Осуществляют координацию деятельности органов и учреждений системы профилактики на территории соответствующего субъекта Российской Федерации по вопросам организации подготовки к возвращению несовершеннолетних из учреждений УИС и СУВУ закрытого типа, принимают меры по совершенствованию взаимодействия территориальных (муниципальных) комиссий с учреждениями УИС и СУВУ закрытого типа по обеспечению защиты прав несовершеннолетних, освобождаемых (выпускаемых) из соответствующих учрежден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4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территориальные (муниципальные)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1. 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отбывающих наказание в виде лишения свободы, несовершеннолетних лицах, подозреваемых и обвиняемых в совершении преступлений, содержащихся под стражей, несовершеннолетних, находящихс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СУВУ закрытого типа, и проводимой с ними индивидуальной профилактической работе (пункт 1 статьи 5 Федерального закона № 120-ФЗ), соответственно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учреждений УИС и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ии УИ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2. До возвращения несовершеннолетних из учреждений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 либо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стного самоуправления, обеспечивающие деятельность территориальных (муниципальных) комиссий (далее – аппарат территориальной (муниципальной) комиссии)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едут списочный учет несовершеннолетних, проживавши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«подведомственной» указанным комиссиям территории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чреждениях УИС и помещенных в СУВУ закрытого типа. В этом случае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необходимости указанные сотрудники с представителями иных органов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могут проводить сверку да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совершеннолетних, находящихся в учреждениях УИС 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анализируют материалы, полученные из учреждений УИС и СУВУ закрытого типа, о проведен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находящимися в указанных учреждени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о предстоящем их освобождении (выпуске) и готовят </w:t>
      </w:r>
      <w:r w:rsidRPr="00524CA9">
        <w:rPr>
          <w:rFonts w:ascii="Times New Roman" w:hAnsi="Times New Roman" w:cs="Times New Roman"/>
          <w:sz w:val="28"/>
          <w:szCs w:val="28"/>
        </w:rPr>
        <w:br/>
        <w:t>соответствующие материалы к рассмотрению на заседаниях территориальных (муниципальных)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3. 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,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4. В срок не позднее семи календарных дней с момента получения письменной информации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б освобождении либо выпуске несовершеннолетнего из указанных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>или о предполагаемом освобождении либо выпуске территориальная (муниципальная) комиссия принимает постановление, в котором могут быть предусмотрены следующие поручения органам и учреждениям системы профилактики:</w:t>
      </w:r>
    </w:p>
    <w:p w:rsidR="005B7DAA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внутренних дел </w:t>
      </w:r>
      <w:r w:rsidR="005B7DAA" w:rsidRPr="00524CA9">
        <w:rPr>
          <w:rFonts w:ascii="Times New Roman" w:hAnsi="Times New Roman" w:cs="Times New Roman"/>
          <w:sz w:val="28"/>
          <w:szCs w:val="28"/>
        </w:rPr>
        <w:t>провести обследование условий жизни и воспитания несовершеннолетнего с составлением акта обследования семейно-бытовых условий жизни несовершеннолетнего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рган</w:t>
      </w:r>
      <w:r w:rsidR="005B7DAA" w:rsidRPr="00524CA9">
        <w:rPr>
          <w:rFonts w:ascii="Times New Roman" w:hAnsi="Times New Roman" w:cs="Times New Roman"/>
          <w:sz w:val="28"/>
          <w:szCs w:val="28"/>
        </w:rPr>
        <w:t>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еки и попечительства либо </w:t>
      </w:r>
      <w:r w:rsidR="00C17BC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24CA9">
        <w:rPr>
          <w:rFonts w:ascii="Times New Roman" w:hAnsi="Times New Roman" w:cs="Times New Roman"/>
          <w:sz w:val="28"/>
          <w:szCs w:val="28"/>
        </w:rPr>
        <w:t>которой в установленном порядке передано полномочие органа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C17BC0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C17BC0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ыявлению несовершеннолетних граждан, нуждающихся в установлени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над ними опеки или попечительства, включая обследование условий жизни таких несовершеннолетних граждан и их семей, в рамках действующего законодательства проверить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жилищно-бытовые условия с составлением соответствующего акта обследования</w:t>
      </w:r>
      <w:r w:rsidR="00C17BC0">
        <w:rPr>
          <w:rFonts w:ascii="Times New Roman" w:hAnsi="Times New Roman" w:cs="Times New Roman"/>
          <w:sz w:val="28"/>
          <w:szCs w:val="28"/>
        </w:rPr>
        <w:t>;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24CA9">
        <w:rPr>
          <w:rFonts w:ascii="Times New Roman" w:hAnsi="Times New Roman" w:cs="Times New Roman"/>
          <w:sz w:val="28"/>
          <w:szCs w:val="28"/>
        </w:rPr>
        <w:t>органу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 случае поступления информации об освобождении несовершеннолетнего, относящегося к категории детей-сирот и детей, оставшихся без попечения родителей, установить наличие (отсутствие) 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Pr="00524CA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17BC0">
        <w:rPr>
          <w:rFonts w:ascii="Times New Roman" w:hAnsi="Times New Roman" w:cs="Times New Roman"/>
          <w:sz w:val="28"/>
          <w:szCs w:val="28"/>
        </w:rPr>
        <w:t xml:space="preserve">, принадлежащего ему на праве собственност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либо на условиях договора социального найма, и пригодность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его к проживанию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 принять меры по устройству</w:t>
      </w:r>
      <w:r w:rsidR="00C17BC0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430E4D" w:rsidRPr="00524CA9">
        <w:rPr>
          <w:rFonts w:ascii="Times New Roman" w:hAnsi="Times New Roman" w:cs="Times New Roman"/>
          <w:sz w:val="28"/>
          <w:szCs w:val="28"/>
        </w:rPr>
        <w:t>,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430E4D" w:rsidRPr="00524C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BC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, осуществляющему управление в сфере образова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при предполагаемом продолжении обучения несовершеннолетнего)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родителями (иными законными представителями)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органом опеки и попечительства с учетом мнения несовершеннолетнего проработать вопрос о подборе образовательной организации, формы обучения, образовательной программы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по делам молодежи и подведомственным учреждениям проработать вопрос о возможных вариантах организации досуга несовершеннолетнего, освободившегося из учреждений УИС либо вернувшихся из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и устройства их в различные спортивные школы, клубы, секции на бесплатной основе</w:t>
      </w:r>
      <w:r w:rsidR="00EE186F" w:rsidRPr="00524CA9">
        <w:rPr>
          <w:rFonts w:ascii="Times New Roman" w:hAnsi="Times New Roman" w:cs="Times New Roman"/>
          <w:sz w:val="28"/>
          <w:szCs w:val="28"/>
        </w:rPr>
        <w:t>;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службы занятости (при предполагаемом трудоустройстве несовершеннолетнего) с учетом возраста, состояния здоровья, образования несовершеннолетнего проработать вопрос о возможных вариантах его занятост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(</w:t>
      </w:r>
      <w:r w:rsidRPr="00524CA9">
        <w:rPr>
          <w:rFonts w:ascii="Times New Roman" w:hAnsi="Times New Roman" w:cs="Times New Roman"/>
          <w:sz w:val="28"/>
          <w:szCs w:val="28"/>
        </w:rPr>
        <w:t>или</w:t>
      </w:r>
      <w:r w:rsidR="00EE186F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озможности прохождения профессионального обучения или получения дополнительного профессионального образования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иные решения, принимаемые в рамках компетенции, направленные </w:t>
      </w:r>
      <w:r w:rsidRPr="00524CA9">
        <w:rPr>
          <w:rFonts w:ascii="Times New Roman" w:hAnsi="Times New Roman" w:cs="Times New Roman"/>
          <w:sz w:val="28"/>
          <w:szCs w:val="28"/>
        </w:rPr>
        <w:br/>
        <w:t>на обеспечение защиты прав и законных интересов несовершеннолетни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5. В срок не позднее одного месяца до освобождения или выпуска несовершеннолетнего соответственно из учреждения УИС или СУВУ закрытого типа либо до предполагаемого освобождения (выпуска) территори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524CA9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у иных органов и учреждений системы профилактики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Pr="00524CA9">
        <w:rPr>
          <w:rFonts w:ascii="Times New Roman" w:hAnsi="Times New Roman" w:cs="Times New Roman"/>
          <w:sz w:val="28"/>
          <w:szCs w:val="28"/>
        </w:rPr>
        <w:t>предложения по оказанию помощи в трудовом и бытовом устройстве несовершеннолетнего, а также иных видов помощ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6. В срок не позднее, чем за две недели до освобождения (выпуска) несовершеннолетнего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за исключением случаев, когда соответствующая информация поступила позднее), на основе полученных из иных органов и учреждений системы профилактики предложений, организуют планирование мероприятий по трудовому и бытовому устройству несовершеннолетнего, освобождающегося из учреждения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выпускающегося из СУВУ закрытого типа, перечень которых утверждается постановлением соответствующей территориальной (муниципальной) комиссии (мероприятия могут быть предусмотрены как постановлением комиссии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так и содержаться в иных документах, утверждаемых постановлением комиссии,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24CA9">
        <w:rPr>
          <w:rFonts w:ascii="Times New Roman" w:hAnsi="Times New Roman" w:cs="Times New Roman"/>
          <w:sz w:val="28"/>
          <w:szCs w:val="28"/>
        </w:rPr>
        <w:t>план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>, программ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роприятий и т.д.)</w:t>
      </w:r>
      <w:r w:rsidR="00EE186F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7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, уполномоченные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 xml:space="preserve">ые </w:t>
      </w:r>
      <w:r w:rsidRPr="00524CA9">
        <w:rPr>
          <w:rFonts w:ascii="Times New Roman" w:hAnsi="Times New Roman" w:cs="Times New Roman"/>
          <w:sz w:val="28"/>
          <w:szCs w:val="28"/>
        </w:rPr>
        <w:t>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б этом администрацию указанных учрежден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8. В случае установления факта, что несовершеннолетний, освобождающийся из учреждения УИС или выпускающийся из СУВУ закрытого типа, является ребенком-сиротой или ребенком, оставшимся без попечения родителей,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об этом администрацию указанных учреждений и орган опек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5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</w:t>
      </w:r>
      <w:r w:rsidR="00430E4D" w:rsidRPr="00524CA9">
        <w:rPr>
          <w:rFonts w:ascii="Times New Roman" w:hAnsi="Times New Roman" w:cs="Times New Roman"/>
          <w:b/>
          <w:sz w:val="28"/>
          <w:szCs w:val="28"/>
        </w:rPr>
        <w:t xml:space="preserve">типа </w:t>
      </w:r>
      <w:r w:rsidRPr="00524CA9">
        <w:rPr>
          <w:rFonts w:ascii="Times New Roman" w:hAnsi="Times New Roman" w:cs="Times New Roman"/>
          <w:b/>
          <w:sz w:val="28"/>
          <w:szCs w:val="28"/>
        </w:rPr>
        <w:t>органы внутренних дел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2. В течение семи календарных дней с момента получения соответствующего постановления территориальной (муниципальной) комиссии проводят </w:t>
      </w:r>
      <w:r w:rsidR="00430E4D" w:rsidRPr="00524CA9">
        <w:rPr>
          <w:rFonts w:ascii="Times New Roman" w:hAnsi="Times New Roman" w:cs="Times New Roman"/>
          <w:sz w:val="28"/>
          <w:szCs w:val="28"/>
        </w:rPr>
        <w:t xml:space="preserve">обследование условий жизни и воспитания несовершеннолетнего </w:t>
      </w:r>
      <w:r w:rsidR="00937B37">
        <w:rPr>
          <w:rFonts w:ascii="Times New Roman" w:hAnsi="Times New Roman" w:cs="Times New Roman"/>
          <w:sz w:val="28"/>
          <w:szCs w:val="28"/>
        </w:rPr>
        <w:br/>
      </w:r>
      <w:r w:rsidR="00430E4D" w:rsidRPr="00524CA9">
        <w:rPr>
          <w:rFonts w:ascii="Times New Roman" w:hAnsi="Times New Roman" w:cs="Times New Roman"/>
          <w:sz w:val="28"/>
          <w:szCs w:val="28"/>
        </w:rPr>
        <w:t>с составлением акта обследования семейно-бытовых условий жизни несовершеннолетнего</w:t>
      </w:r>
      <w:r w:rsidRPr="00524CA9">
        <w:rPr>
          <w:rFonts w:ascii="Times New Roman" w:hAnsi="Times New Roman" w:cs="Times New Roman"/>
          <w:sz w:val="28"/>
          <w:szCs w:val="28"/>
        </w:rPr>
        <w:t xml:space="preserve">, устанавливают его законных представителей, их социальный статус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3. Направляют в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  <w:t>в течение трех суток после посещения семьи акт обследования и иную информацию о родителях (иных законных представителях) несовершеннолетнего и других членах его семьи, полученную в ходе обследования жилищно-бытовых услов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4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 с вы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за пределы субъекта Российской Федерации, в течение трех суток после </w:t>
      </w:r>
      <w:r w:rsidRPr="00524CA9">
        <w:rPr>
          <w:rFonts w:ascii="Times New Roman" w:hAnsi="Times New Roman" w:cs="Times New Roman"/>
          <w:sz w:val="28"/>
          <w:szCs w:val="28"/>
        </w:rPr>
        <w:br/>
        <w:t>его установления направляют соответствующую информацию в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5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6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социальной защитой населения, учреждения социального обслуживания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2. Учреждения социального обслуживания в течение семи календарных дней с момента получения постановления территориальной (муниципальной) комиссии </w:t>
      </w:r>
      <w:r w:rsidR="00937B37">
        <w:rPr>
          <w:rFonts w:ascii="Times New Roman" w:hAnsi="Times New Roman" w:cs="Times New Roman"/>
          <w:sz w:val="28"/>
          <w:szCs w:val="28"/>
        </w:rPr>
        <w:t xml:space="preserve">(в случае принятия комиссией соответствующего решения)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роводят обследование условий жизнедеятельности несовершеннолетнего гражданина,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необходимости, рекомендуют родителям (иным законным представителям) обратиться за социальным сопровождением и (или) социальными услугам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разъясняют порядок их получ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3. Составляют и в течение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524CA9">
        <w:rPr>
          <w:rFonts w:ascii="Times New Roman" w:hAnsi="Times New Roman" w:cs="Times New Roman"/>
          <w:sz w:val="28"/>
          <w:szCs w:val="28"/>
        </w:rPr>
        <w:t>суток после обследования условий жизнедеятельности несовершеннолетнего гражданина</w:t>
      </w:r>
      <w:r w:rsidRPr="00524CA9" w:rsidDel="00CA670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аправляют территориальную (муниципальную) комиссию соответствующий акт обследования и иную информацию о несовершеннолетнем и его родителях (иных законных представителях) несовершеннолетнего и других членах семьи, полученную в ходе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6.4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7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, осуществляющие управление в сфере образования, образовательны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2. В течение семи календарных дней с момента получения постановления территориальной (муниципальной) комиссии прорабатывают вопрос о возможности продолжения обучения несовершеннолетнего в образовательной организации, </w:t>
      </w:r>
      <w:r w:rsidRPr="00524CA9">
        <w:rPr>
          <w:rFonts w:ascii="Times New Roman" w:hAnsi="Times New Roman" w:cs="Times New Roman"/>
          <w:sz w:val="28"/>
          <w:szCs w:val="28"/>
        </w:rPr>
        <w:br/>
        <w:t>в которой он обучался до направления в учреждение УИС ил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3. Направляют в территориальную (муниципальную) комиссию предложения по определению образовательной организации, образовательной программы и формы обучения, подготовленные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>у несовершеннолетнего образования, возраста, состояния его здоровь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4. Направляют в территориальную (муниципальную) комиссию предложения по организации занятости несовершеннолетнего, освобождающегося из учреждения УИС или выпускающегося из СУВУ закрытого типа, подготовленные с учетом имеющегося у несовершеннолетнего образования, возраста, состояния его здоровья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7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аппарат территориальной (муниципальной) комиссии также иные предложения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оказанию помощи несовершеннолетнему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8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опеки и попечительства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8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8.2. В случае если несовершеннолетний, освобождающийся из учреждения УИС или выпускающийся из СУВУ закрытого типа, является ребенком-сирото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ребенком, оставшимся без попечения родителей, прорабатывают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дальнейшем жизнеустройстве несовершеннолетнего (направлении в организ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для детей-сирот и детей, оставшихся без попечения родителей, установление опеки или попечительства и т.д.), о чем сообщают в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3</w:t>
      </w:r>
      <w:r w:rsidRPr="00524CA9">
        <w:rPr>
          <w:rFonts w:ascii="Times New Roman" w:hAnsi="Times New Roman" w:cs="Times New Roman"/>
          <w:sz w:val="28"/>
          <w:szCs w:val="28"/>
        </w:rPr>
        <w:t>. Оформляют в течение трех дней со дня проведения обследования условий жизни гражданина, выразившего желание стать опекуном (попечителем), акт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4</w:t>
      </w:r>
      <w:r w:rsidRPr="00524CA9">
        <w:rPr>
          <w:rFonts w:ascii="Times New Roman" w:hAnsi="Times New Roman" w:cs="Times New Roman"/>
          <w:sz w:val="28"/>
          <w:szCs w:val="28"/>
        </w:rPr>
        <w:t>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9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службы занятост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2. При получении информации о планируемом возвращении несовершеннолетнего к месту жительства из учреждения УИС или СУВУ закрытого типа представляют в территориальную (муниципальную) комиссию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 возможности трудоустройства или профессионального обучения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0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по делам молодеж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2. В пределах своей компетенции прорабатывают вопрос о возможных формах организации досуга и занятости несовершеннолетних, освобождаю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или выпускающихся из СУВУ закрытого типа, и направляют предложения о возможных формах организации досуга и занятости данных несовершеннолетних в территориальную (муниципальную) комиссию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здравоохранением, медицински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1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1.2. При получении информации о планируемом возвращении несовершеннолетнего к месту жительства или месту пребывания из учреждения УИС или СУВУ закрытого типа, с учетом возраста, состояния здоровья несовершеннолетних, в пределах своей компетенции прорабатывают возможные мероприятия в порядке, установленном законодательством, направленные на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ормирование здорового образа жизни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иным законным представителям)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казание медицинской, в том числе специализированной помощи, несовершеннолетним в порядке, установленном </w:t>
      </w:r>
      <w:r w:rsidR="00E772B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2.12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, исполняющих наказание, уголовно-исполнительные инспекци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2.1. В пределах своей компетенции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в аппарат территориальной (муниципальной) комиссии предложения по оказанию помощи несовершеннолетнему после его освобождения из учреждения уголовно-исполнительной системы, в случае если неотбытая часть наказания заменена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ему более мягким видом наказания, а также в случае если несовершеннолетний осужденный, имеет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2.2. При освобождении несовершеннолетнего, которому неотбытая часть наказания заменена ему более мягким видом наказания из учреждения УИС, в день постановки на учет в уголовно-исполнительную инспекцию направляет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ерриториальную (муниципальную) комиссию обращение для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овом устройстве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типа иные органы и учреждения, принимающие участие в деятельности по профилактике безнадзорност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 правонарушений несовершеннолетних, в пределах их компетен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в порядке, установленном законодательством Российской Федера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(или) законодательством субъектов Российской Федерации, осуществляют следующее полномочи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3.1. По запросу территориальной (муниципальной) комиссии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несовершеннолетнему после его освобождения из учреждения УИС.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Действия органов и учреждений системы профилактик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при возвращении несовершеннолетних из учреждений УИС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и СУВУ закрытого типа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. Полномочия региональ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1. Систематически осуществляют контроль за деятельностью территориальных (муниципальных) комиссий по вопросам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рудовом и бытовом устройстве несовершеннолетних,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либо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2. В случае поступления из органов и учреждений системы профилактики, а также иных органов и организаций информации о выявленных случаях нарушения прав несовершеннолетних, освобожденных из учреждений УИС либо вернувшихся из СУВУ закрытого типа, на образование, труд, отдых, охрану здоровья </w:t>
      </w:r>
      <w:r w:rsidRPr="00524CA9">
        <w:rPr>
          <w:rFonts w:ascii="Times New Roman" w:hAnsi="Times New Roman" w:cs="Times New Roman"/>
          <w:sz w:val="28"/>
          <w:szCs w:val="28"/>
        </w:rPr>
        <w:br/>
        <w:t>и медицинскую помощь, жилище и других прав незамедлительно в пределах своей компетенции принимают меры к устранению выявленных нарушений и недостатков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3. Оказывают территориальным (муниципальным) комиссиям методическую помощь по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>с несовершеннолетними, освободившимися из учреждений УИС либо вернувшими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4. Проводят анализ организации деятельности территориальных (муниципальных) комиссий по вопросам оказания помощи в трудовом и бытовом устройстве несовершеннолетних, освободившихся из учреждений УИС либо вернувшихся из СУВУ закрытого типа, оказывают практическую помощь </w:t>
      </w:r>
      <w:r w:rsidRPr="00524CA9">
        <w:rPr>
          <w:rFonts w:ascii="Times New Roman" w:hAnsi="Times New Roman" w:cs="Times New Roman"/>
          <w:sz w:val="28"/>
          <w:szCs w:val="28"/>
        </w:rPr>
        <w:br/>
        <w:t>по устранению выявленных недостатков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2. Полномочия территориальных (муниципальных) комисс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1. В течение трех рабочих дней после получения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органа внутренних дел по месту жительства несовершеннолетнего информации о его прибытии, сотрудники аппарата территориальной (муниципальной) комиссии осуществляют подготовку проектов писем, подлежащих подписанию председателем комиссии (заместителем председателя комиссии) об организации </w:t>
      </w:r>
      <w:r w:rsidR="00E772B2">
        <w:rPr>
          <w:rFonts w:ascii="Times New Roman" w:hAnsi="Times New Roman" w:cs="Times New Roman"/>
          <w:sz w:val="28"/>
          <w:szCs w:val="28"/>
        </w:rPr>
        <w:t xml:space="preserve">представителями соответствующих органов и учреждений системы профилактик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месту жительства несовершеннолетнего, жилищно-бытовых условий несовершеннолетнего, освободившегося из учреждения УИС либо вернувшегося</w:t>
      </w:r>
      <w:r w:rsidR="00E772B2">
        <w:rPr>
          <w:rFonts w:ascii="Times New Roman" w:hAnsi="Times New Roman" w:cs="Times New Roman"/>
          <w:sz w:val="28"/>
          <w:szCs w:val="28"/>
        </w:rPr>
        <w:t xml:space="preserve">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з СУВУ закрытого типа, для получения объективной информации о ситуаци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емь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2. В срок не позднее 10 календарных дней после получ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я УИС или органа внутренних дел по месту жительства несовершеннолетнего информации о его прибытии, на заседании территориальной (муниципальной) комиссии (плановом, внеочередном) рассматривается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>об организации с ним индивидуальной профилактической работы в случае если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й находи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й освобожден из учреждений УИС в связи с заменой неотбытой части наказания на наказание в виде исправительных работ и нуждается в оказании помощи в трудовом устройстве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Pr="00524CA9">
        <w:rPr>
          <w:rFonts w:ascii="Times New Roman" w:hAnsi="Times New Roman" w:cs="Times New Roman"/>
          <w:bCs/>
          <w:sz w:val="28"/>
          <w:szCs w:val="28"/>
        </w:rPr>
        <w:t>нуждае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й в период пребывания в учреждени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Cs/>
          <w:sz w:val="28"/>
          <w:szCs w:val="28"/>
        </w:rPr>
        <w:t>УИС или нахождения в СУВУ закрытого типа допускал нарушения режима, совершал противоправные деяния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2.3. В случае отсутствия оснований для проведения с несовершеннолетним, освобожденным из учреждения УИС либо вернувшимся из СУВУ закрытого типа, индивидуальной профилактической работы, территориальная (муниципальная) комиссия осуществляет контроль за исполнением постановления, предусматривающего мероприятия (либо постановления, которым утверждены план, программа мероприятий и т.д.) по трудовому и бытовому устройству несовершеннолетнего, принятого на этапе подготовки к освобождению несовершеннолетнего из учреждения УИС либо возвращению из СУВУ закрытого типа (пункт 2.4.6. Примерного порядка)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4. В случае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 в соответствии с пунктом 3.2.2. Примерного порядка, </w:t>
      </w:r>
      <w:r w:rsidR="00B62D9C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принятии территориальной (муниципальной) комиссией постановления учитываются, в том числе мероприятия, предусмотренные постановлением указанной комиссии, принятым в соответствии с пунктом 2.4.6. Примерного порядка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2.5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едоставляют учреждениям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СУВУ закрытого типа необходимую (необходимые) информацию (материалы)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результатах индивидуальной профилактической работы и успешности ресоциализации с несовершеннолетними, условно-досрочно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отбывания наказания, а также с освобожденными из учреждений УИС либо вернувшимися из СУВУ закрытого типа по итогам шести месяцев</w:t>
      </w:r>
      <w:r w:rsidR="00A577B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дного год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24CA9">
        <w:rPr>
          <w:rFonts w:ascii="Times New Roman" w:hAnsi="Times New Roman" w:cs="Times New Roman"/>
          <w:sz w:val="28"/>
          <w:szCs w:val="28"/>
        </w:rPr>
        <w:t>полутора лет, в случае поступления запроса из указанных организаций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DB35F5" w:rsidRPr="00524CA9" w:rsidRDefault="00DB35F5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6. Содействуют, при наличии оснований, в обеспечении несовершеннолетних, освободившихся из учреждений УИС либо вернувшихся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бходимыми документами (паспорт гражданина Российской Федерации, </w:t>
      </w:r>
      <w:hyperlink r:id="rId22" w:history="1">
        <w:r w:rsidRPr="00524CA9">
          <w:rPr>
            <w:rFonts w:ascii="Times New Roman" w:hAnsi="Times New Roman" w:cs="Times New Roman"/>
            <w:sz w:val="28"/>
            <w:szCs w:val="28"/>
          </w:rPr>
          <w:t>страховое свидетельство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содержащее страховой номер индивидуального лицевого счета и иные) в случае, если соответствующие документы не были оформлены в период нахождения несовершеннолетних в соответствующих организация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3. Полномочия органов внутренних дел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1</w:t>
      </w:r>
      <w:r w:rsidR="008015B6" w:rsidRPr="00524CA9">
        <w:rPr>
          <w:sz w:val="28"/>
          <w:szCs w:val="28"/>
        </w:rPr>
        <w:t>.</w:t>
      </w:r>
      <w:r w:rsidRPr="00524CA9">
        <w:rPr>
          <w:sz w:val="28"/>
          <w:szCs w:val="28"/>
        </w:rPr>
        <w:t xml:space="preserve"> В течение </w:t>
      </w:r>
      <w:r w:rsidR="008015B6" w:rsidRPr="00524CA9">
        <w:rPr>
          <w:sz w:val="28"/>
          <w:szCs w:val="28"/>
        </w:rPr>
        <w:t xml:space="preserve">пяти </w:t>
      </w:r>
      <w:r w:rsidRPr="00524CA9">
        <w:rPr>
          <w:sz w:val="28"/>
          <w:szCs w:val="28"/>
        </w:rPr>
        <w:t xml:space="preserve">суток осуществляют постановку на профилактический учет несовершеннолетнего, освобожденного из учреждения УИС </w:t>
      </w:r>
      <w:r w:rsidRPr="00524CA9">
        <w:rPr>
          <w:sz w:val="28"/>
          <w:szCs w:val="28"/>
        </w:rPr>
        <w:br/>
        <w:t xml:space="preserve">либо вернувшегося из СУВУ закрытого типа, если он в период пребывания </w:t>
      </w:r>
      <w:r w:rsidRPr="00524CA9">
        <w:rPr>
          <w:sz w:val="28"/>
          <w:szCs w:val="28"/>
        </w:rPr>
        <w:br/>
        <w:t>в указанных учреждениях допускал нарушения режима, совершал противоправные деяния и (или) после освобождения (выпуска) находится в социально опасном положении и (или) нуждается в социальной помощи и (или) реабилит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3.2. В соответствии с </w:t>
      </w:r>
      <w:hyperlink r:id="rId23" w:tooltip="Ведомство" w:history="1">
        <w:r w:rsidRPr="00524C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енными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приказами и инструкциями организуют и проводя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условно-досрочно освобожденными от отбывания наказания, а также с освобожденными из учреждений УИС либо вернувшими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, если они в период пребывания в указанных учреждениях допускали нарушения режима, совершали противоправные дея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и (или) если после освобождения (выпуска) находятся в социально опасном положении и (или) нуждаются в социальной помощи и (или) реабилитаци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3. Органы внутренних дел: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извещают письменно территориальные (муниципальные) комиссии, а также образовательные организации, в которых обучается несовершеннолетний, </w:t>
      </w:r>
      <w:r w:rsidRPr="00524CA9">
        <w:rPr>
          <w:sz w:val="28"/>
          <w:szCs w:val="28"/>
        </w:rPr>
        <w:br/>
        <w:t>о постановке (снятии) его на учет (с учета)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совместно с представителями иных органов и учреждений системы профилактики проводят индивидуальную профилактическую работу </w:t>
      </w:r>
      <w:r w:rsidRPr="00524CA9">
        <w:rPr>
          <w:sz w:val="28"/>
          <w:szCs w:val="28"/>
        </w:rPr>
        <w:br/>
        <w:t xml:space="preserve">с несовершеннолетним с учетом особенностей его личности и окружения, характера совершенных правонарушений, условий семейного воспитания. Указанные обстоятельства устанавливаются в ходе проведения профилактических бесед </w:t>
      </w:r>
      <w:r w:rsidRPr="00524CA9">
        <w:rPr>
          <w:sz w:val="28"/>
          <w:szCs w:val="28"/>
        </w:rPr>
        <w:br/>
        <w:t xml:space="preserve">с несовершеннолетним, его родителями (иными законными представителями) </w:t>
      </w:r>
      <w:r w:rsidRPr="00524CA9">
        <w:rPr>
          <w:sz w:val="28"/>
          <w:szCs w:val="28"/>
        </w:rPr>
        <w:br/>
        <w:t>или иными лицами, посещения несовершеннолетнего по месту жительства, изучения характеризующих материал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в ходе проведения индивидуальной профилактической работы </w:t>
      </w:r>
      <w:r w:rsidRPr="00524CA9">
        <w:rPr>
          <w:sz w:val="28"/>
          <w:szCs w:val="28"/>
        </w:rPr>
        <w:br/>
        <w:t xml:space="preserve">с несовершеннолетним: выясняют образ жизни, связи и намерения несовершеннолетнего, разъясняют несовершеннолетнему последствия совершения им противоправных действий, выявляют и в пределах своей компетенции принимают меры по устранению причин и условий совершения несовершеннолетним правонарушений, выявляют и в пределах своей компетенции </w:t>
      </w:r>
      <w:r w:rsidRPr="00524CA9">
        <w:rPr>
          <w:sz w:val="28"/>
          <w:szCs w:val="28"/>
        </w:rPr>
        <w:br/>
        <w:t xml:space="preserve">в установленном порядке привлекают к ответственности лиц, </w:t>
      </w:r>
      <w:hyperlink r:id="rId24" w:tooltip="Вовлечение" w:history="1">
        <w:r w:rsidRPr="00524CA9">
          <w:rPr>
            <w:rStyle w:val="ab"/>
            <w:color w:val="auto"/>
            <w:sz w:val="28"/>
            <w:szCs w:val="28"/>
            <w:u w:val="none"/>
          </w:rPr>
          <w:t>вовлекающих</w:t>
        </w:r>
      </w:hyperlink>
      <w:r w:rsidRPr="00524CA9">
        <w:rPr>
          <w:sz w:val="28"/>
          <w:szCs w:val="28"/>
        </w:rPr>
        <w:t xml:space="preserve"> несовершеннолетнего в совершение преступлений и антиобщественных действий; привлекают к профилактической работе с несовершеннолетним лиц, способных оказать на него положительное влияние, решают во взаимодействии с иными органами и учреждениями системы профилактики вопросы организации обучения, труда, оздоровительного отдыха и досуга несовершеннолетнего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оказывают содействие в регистрации несовершеннолетнего по месту жительства (месту пребывания), получении паспорта гражданина Российской Федерации (при отсутствии) и решении других вопрос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принимают иные установленные законом меры по обеспечению соблюдения прав и законных интересов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3.4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4. Полномочия органов управления социальной защитой населе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учреждений социального обслуживания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1.</w:t>
      </w:r>
      <w:r w:rsidRPr="00524CA9">
        <w:rPr>
          <w:b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Информируют территориальные (муниципальные) комиссии </w:t>
      </w:r>
      <w:r w:rsidRPr="00524CA9">
        <w:rPr>
          <w:sz w:val="28"/>
          <w:szCs w:val="28"/>
        </w:rPr>
        <w:br/>
        <w:t>по выявленным фактам нахождения несовершеннолетнего и семьи в социально опасном положении.</w:t>
      </w:r>
    </w:p>
    <w:p w:rsidR="008015B6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2. Организовывают оказание несовершеннолетним социальных услуг </w:t>
      </w:r>
      <w:r w:rsidRPr="00524CA9">
        <w:rPr>
          <w:sz w:val="28"/>
          <w:szCs w:val="28"/>
        </w:rPr>
        <w:br/>
        <w:t>и социального сопровождения.</w:t>
      </w:r>
      <w:r w:rsidRPr="00524CA9" w:rsidDel="00D058C1">
        <w:rPr>
          <w:sz w:val="28"/>
          <w:szCs w:val="28"/>
        </w:rPr>
        <w:t xml:space="preserve">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3. Направляют в установленном порядке несовершеннолетних, у которых отсутствуют родители</w:t>
      </w:r>
      <w:r w:rsidR="008015B6" w:rsidRPr="00524CA9">
        <w:rPr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(иные законные представители) и закрепленное за детьми жилое помещение, в учреждения социального обслуживания, в том числе специализированные учреждения для несовершеннолетних, нуждающихс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в социальной реабилитации, и решают вместе с органами опеки и попечительства вопрос об их дальнейшем жизнеустройстве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4. Предоставляют несовершеннолетним информацию о возможности получения социальных услуг, медицинских услуг и иных видов помощи, а также </w:t>
      </w:r>
      <w:r w:rsidRPr="00524CA9">
        <w:rPr>
          <w:sz w:val="28"/>
          <w:szCs w:val="28"/>
        </w:rPr>
        <w:br/>
        <w:t>о порядке обращения за их получением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4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и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5. Полномочия органов, осуществляющих управление в сфере образования, и образовательных организац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5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обращения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его родителя, либо иного законного представителя,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 несовершеннолетнего образования, возраста, состояния здоровья,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принимают меры по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8015B6" w:rsidRPr="00524CA9">
        <w:rPr>
          <w:rFonts w:ascii="Times New Roman" w:hAnsi="Times New Roman" w:cs="Times New Roman"/>
          <w:sz w:val="28"/>
          <w:szCs w:val="28"/>
        </w:rPr>
        <w:t>ени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8015B6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м обучения в образовательной организации,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чем незамедлительно информируют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5.2. Участвуют в организации летнего отдыха, досуга и занятости несовершеннолетних, освобожденных из учреждений УИС либо вернувш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5.3. Веду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 обучающимися, освобожденными из учреждений УИС либо вернувшимися из СУВУ закрытого типа если они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аходя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нуждаю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в период пребывания в учреждениях УИС или СУВУ закрытого типа допускали нарушения режима, совершали противоправные дея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6. Полномочия органов опеки и попечительства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>3.6.1. Обеспечивают защиту личных неимущественных и имущественных прав несовершеннолетнего, относящегося к категории детей-сирот и детей, оставшихся без попечения родителе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2. </w:t>
      </w:r>
      <w:r w:rsidR="00AD1F99" w:rsidRPr="00524CA9">
        <w:rPr>
          <w:rFonts w:ascii="Times New Roman" w:hAnsi="Times New Roman" w:cs="Times New Roman"/>
          <w:sz w:val="28"/>
          <w:szCs w:val="28"/>
        </w:rPr>
        <w:t>В пределах своих полномочий п</w:t>
      </w:r>
      <w:r w:rsidRPr="00524CA9">
        <w:rPr>
          <w:rFonts w:ascii="Times New Roman" w:hAnsi="Times New Roman" w:cs="Times New Roman"/>
          <w:sz w:val="28"/>
          <w:szCs w:val="28"/>
        </w:rPr>
        <w:t xml:space="preserve">роводят иные мероприятия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3. Обеспечивают помещение несовершеннолетних, у которых отсутствуют родители (иные законные представители), под надзор в организации для детей-сирот и детей, оставшихся без попечения, и решают вопрос дальнейшего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х жизнеустройства</w:t>
      </w:r>
      <w:r w:rsidR="00C74EA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7. Полномочия службы занятости населе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 xml:space="preserve">3.7.1. При обращении несовершеннолетнего, освобожденного из учреждения УИС или вернувшегося из СУВУ закрытого типа, в соответствии с постановлением Правительства Российской Федерации от 7 сентября 2012 г. № 891 «О 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 w:rsidRPr="00524CA9">
        <w:rPr>
          <w:rFonts w:ascii="Times New Roman" w:hAnsi="Times New Roman"/>
          <w:sz w:val="28"/>
          <w:szCs w:val="28"/>
        </w:rPr>
        <w:t>регистрируют его в целях поиска подходящей работы, сообщают в территориальную (муниципальную) комиссию о регистрации несовершеннолетнего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2. Оказывают несовершеннолетнему в полном объеме профориентационные услуги, при отсутствии возможности трудоустройства </w:t>
      </w:r>
      <w:r w:rsidRPr="00524CA9">
        <w:rPr>
          <w:sz w:val="28"/>
          <w:szCs w:val="28"/>
        </w:rPr>
        <w:br/>
        <w:t xml:space="preserve">на постоянную работу, содействуют в направлении на </w:t>
      </w:r>
      <w:hyperlink r:id="rId25" w:tooltip="Временная работа" w:history="1">
        <w:r w:rsidRPr="00524CA9">
          <w:rPr>
            <w:rStyle w:val="ab"/>
            <w:color w:val="auto"/>
            <w:sz w:val="28"/>
            <w:szCs w:val="28"/>
            <w:u w:val="none"/>
          </w:rPr>
          <w:t>временные работы</w:t>
        </w:r>
      </w:hyperlink>
      <w:r w:rsidRPr="00524CA9">
        <w:rPr>
          <w:sz w:val="28"/>
          <w:szCs w:val="28"/>
        </w:rPr>
        <w:t>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3. В соответствии с порядком, установленном статьей 23 </w:t>
      </w:r>
      <w:r w:rsidRPr="00524CA9">
        <w:rPr>
          <w:iCs/>
          <w:sz w:val="28"/>
          <w:szCs w:val="28"/>
        </w:rPr>
        <w:t xml:space="preserve">Закона Российской Федерации от 19 апреля 1991 г. № 1032-1 «О занятости населения </w:t>
      </w:r>
      <w:r w:rsidRPr="00524CA9">
        <w:rPr>
          <w:iCs/>
          <w:sz w:val="28"/>
          <w:szCs w:val="28"/>
        </w:rPr>
        <w:br/>
        <w:t>в Российской Федерации»</w:t>
      </w:r>
      <w:r w:rsidR="008015B6" w:rsidRPr="00524CA9">
        <w:rPr>
          <w:iCs/>
          <w:sz w:val="28"/>
          <w:szCs w:val="28"/>
        </w:rPr>
        <w:t>,</w:t>
      </w:r>
      <w:r w:rsidRPr="00524CA9">
        <w:rPr>
          <w:iCs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направляют несовершеннолетнего, зарегистрированного </w:t>
      </w:r>
      <w:r w:rsidRPr="00524CA9">
        <w:rPr>
          <w:sz w:val="28"/>
          <w:szCs w:val="28"/>
        </w:rPr>
        <w:br/>
        <w:t xml:space="preserve">в качестве </w:t>
      </w:r>
      <w:hyperlink r:id="rId26" w:tooltip="Безработица" w:history="1">
        <w:r w:rsidRPr="00524CA9">
          <w:rPr>
            <w:rStyle w:val="ab"/>
            <w:color w:val="auto"/>
            <w:sz w:val="28"/>
            <w:szCs w:val="28"/>
            <w:u w:val="none"/>
          </w:rPr>
          <w:t>безработного</w:t>
        </w:r>
      </w:hyperlink>
      <w:r w:rsidRPr="00524CA9">
        <w:rPr>
          <w:sz w:val="28"/>
          <w:szCs w:val="28"/>
        </w:rPr>
        <w:t xml:space="preserve">, на профессиональное обучение с его согласи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(при наличии соответствующего финансирования)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7.4. При неявке несовершеннолетнего на перерегистрацию в качестве безработного немедленно информируют об этом территориальную (муниципальную) комиссию, а также орган внутренних дел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7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8. Полномочия органов по делам молодежи и учреждений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по делам молодеж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8.1. Реализуют мероприятия, направленные на вовлечение несовершеннолетних, освобожденных из учреждения УИС или вернувшихся </w:t>
      </w:r>
      <w:r w:rsidRPr="00524CA9">
        <w:rPr>
          <w:sz w:val="28"/>
          <w:szCs w:val="28"/>
        </w:rPr>
        <w:br/>
        <w:t xml:space="preserve">из СУВУ закрытого типа, в общественную, индивидуальную, групповую досуговую деятельность.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8.2. Оказывают помощь в организации занятости несовершеннолетних, освобожденных из учреждений УИС или вернувшихся из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8.3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9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>Полномочия органов управления здравоохранением и медицинских организа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1</w:t>
      </w:r>
      <w:r w:rsidR="00E5179D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здают условия несовершеннолетним для прохождения медицинских осмотров, в том числе профилактических медицинских осмотров, в связ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. 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2. Организуют несовершеннолетним оказание медицинской помощи </w:t>
      </w:r>
      <w:r w:rsidR="00796E18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период оздоровления и организованного отдыха в порядке, установленном уполномоченным федеральным органом исполнительной вла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3. Организуют несовершеннолетним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4. Определяют порядок и условия прохождения несовершеннолетними медицинской консультации без взимания платы при определении профессиональной пригодно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5. Организуют получение несовершеннолетними информации о состоянии здоровья в доступной для них форме.</w:t>
      </w:r>
    </w:p>
    <w:p w:rsidR="00EE64AC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6. Осуществляют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7. Проводят иные мероприятия в пределах своей компетенции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EE64A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</w:t>
      </w:r>
      <w:r w:rsidR="00EE64AC">
        <w:rPr>
          <w:rFonts w:ascii="Times New Roman" w:hAnsi="Times New Roman" w:cs="Times New Roman"/>
          <w:sz w:val="28"/>
          <w:szCs w:val="28"/>
        </w:rPr>
        <w:t>8</w:t>
      </w:r>
      <w:r w:rsidRPr="00524CA9">
        <w:rPr>
          <w:rFonts w:ascii="Times New Roman" w:hAnsi="Times New Roman" w:cs="Times New Roman"/>
          <w:sz w:val="28"/>
          <w:szCs w:val="28"/>
        </w:rPr>
        <w:t>. Предоставляют сведения, составляющие врачебную тайну, без согласия несовершеннолетнего или его законного представителя в случаях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ределенных частью 4 статьи 13 Федерального закона №</w:t>
      </w:r>
      <w:r w:rsidR="008015B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0. Полномочия уголовно-исполнительных инспек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1. Проводят мероприятия в рамках индивидуальной профилактической работы с несовершеннолетними, освобожденными из учреждений УИС, которым неотбытая часть наказания заменена более мягким видом наказания, а также несовершеннолетними осужденными, имеющими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2. Ведут социальные карты в отношении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>, освободивш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, котор</w:t>
      </w:r>
      <w:r w:rsidR="008015B6" w:rsidRPr="00524CA9">
        <w:rPr>
          <w:rFonts w:ascii="Times New Roman" w:hAnsi="Times New Roman" w:cs="Times New Roman"/>
          <w:sz w:val="28"/>
          <w:szCs w:val="28"/>
        </w:rPr>
        <w:t>ым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тбытая часть наказания заменена более мягким видом наказания, а также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8015B6" w:rsidRPr="00524CA9">
        <w:rPr>
          <w:rFonts w:ascii="Times New Roman" w:hAnsi="Times New Roman" w:cs="Times New Roman"/>
          <w:sz w:val="28"/>
          <w:szCs w:val="28"/>
        </w:rPr>
        <w:t>ых</w:t>
      </w:r>
      <w:r w:rsidRPr="00524CA9">
        <w:rPr>
          <w:rFonts w:ascii="Times New Roman" w:hAnsi="Times New Roman" w:cs="Times New Roman"/>
          <w:sz w:val="28"/>
          <w:szCs w:val="28"/>
        </w:rPr>
        <w:t>, имеющ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тбытый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осле снятия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 учета уголовно-исполнительной инспекцией в связи с отбытием им наказания, истечения испытательного срока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в случае достижения им возраста 18 лет до окончания отбытия уголовного наказания либо до истечения испытательного срока, социальная карта направляется в территориальную (муниципальную) комиссию по месту жительства несовершеннолетне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3. В пределах своей компетенции запрашивают и получают необходимую информацию (материалы) от органов и учреждений системы профилактики, а также иных организаций, в целях обеспечения защиты прав и законных интересов несовершеннолетних, освободившихся из учреждений УИС, которым неотбытая часть наказания заменена более мягким видом наказания, а также несовершеннолетних осужденных, имеющих неотбытый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1. Полномочия учреждений УИС и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1. В целях проведения постреабилитационного контроля в срок </w:t>
      </w:r>
      <w:r w:rsidRPr="00524CA9">
        <w:rPr>
          <w:rFonts w:ascii="Times New Roman" w:hAnsi="Times New Roman" w:cs="Times New Roman"/>
          <w:sz w:val="28"/>
          <w:szCs w:val="28"/>
        </w:rPr>
        <w:br/>
        <w:t>не позднее шести месяцев после освобождения или выпуска несовершеннолетнего из учреждения УИС или СУВУ закрытого типа запрашивают у территориальных (муниципальных) комиссий информацию о результатах индивидуальной профилактической работы и успешности ресоциализации несовершеннолетних, условно-досрочно освобожденных от отбывания наказания, а также освобожденных из учреждений УИС либо вернувшихся из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2. Проводят изучение результатов постреабилитационного контроля, </w:t>
      </w:r>
      <w:r w:rsidR="0097322D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выявлении случаев не успешной ресоциализации несовершеннолетних, условно-досрочно освобожденных от отбывания наказания, а также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хся из СУВУ закрытого типа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>с территориальными (муниципальными) комиссиями устанавливают и анализируют причины и условия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пособствовавшие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Полномочия иных органов, организаций, общественных объединений принимающих участие в деятельности по профилактике безнадзорности 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4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Общественные объединения, социально ориентированные некоммерческие организации оказывают содействие в том числе в формах, установленных статьей 22 </w:t>
      </w:r>
      <w:r w:rsidRPr="00524CA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015B6" w:rsidRPr="00524CA9">
        <w:rPr>
          <w:rFonts w:ascii="Times New Roman" w:hAnsi="Times New Roman" w:cs="Times New Roman"/>
          <w:sz w:val="28"/>
          <w:szCs w:val="28"/>
        </w:rPr>
        <w:t>з</w:t>
      </w:r>
      <w:r w:rsidRPr="00524CA9">
        <w:rPr>
          <w:rFonts w:ascii="Times New Roman" w:hAnsi="Times New Roman" w:cs="Times New Roman"/>
          <w:sz w:val="28"/>
          <w:szCs w:val="28"/>
        </w:rPr>
        <w:t xml:space="preserve">акона от 10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24CA9">
        <w:rPr>
          <w:rFonts w:ascii="Times New Roman" w:hAnsi="Times New Roman" w:cs="Times New Roman"/>
          <w:sz w:val="28"/>
          <w:szCs w:val="28"/>
        </w:rPr>
        <w:t>2008</w:t>
      </w:r>
      <w:r w:rsidR="00796E18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г. </w:t>
      </w:r>
      <w:r w:rsidR="00DB35F5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</w:t>
      </w:r>
      <w:r w:rsidRPr="00524CA9">
        <w:rPr>
          <w:rFonts w:ascii="Times New Roman" w:hAnsi="Times New Roman" w:cs="Times New Roman"/>
          <w:bCs/>
          <w:sz w:val="28"/>
          <w:szCs w:val="28"/>
        </w:rPr>
        <w:t>лицам, находящимся в местах принудительного содержания, в вопросах обеспечения благоприятных условий их содержания, создания условий для их адаптации к жизни в обществе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4.2. Иные органы и организации, принимающие участие </w:t>
      </w:r>
      <w:r w:rsidRPr="00524CA9">
        <w:rPr>
          <w:rFonts w:ascii="Times New Roman" w:hAnsi="Times New Roman" w:cs="Times New Roman"/>
          <w:sz w:val="28"/>
          <w:szCs w:val="28"/>
        </w:rPr>
        <w:br/>
        <w:t>в деятельности по профилактике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водят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>с постановлениями территориальных (муниципальных) комиссий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4CA9">
        <w:rPr>
          <w:rFonts w:ascii="Times New Roman" w:hAnsi="Times New Roman" w:cs="Times New Roman"/>
          <w:b/>
          <w:sz w:val="28"/>
          <w:szCs w:val="28"/>
        </w:rPr>
        <w:t>. Оценка эффективности взаимодействия органов и учреждений системы профилактики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796E18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5.1. Оценка эффективности взаимодействия органов и учреждений системы профилактики по вопросам оказания помощи в трудовом и бытовом устройстве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иных видов помощи несовершеннолетним, освобожденным из учреждений УИС либо вернувшимся из СУВ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24CA9">
        <w:rPr>
          <w:rFonts w:ascii="Times New Roman" w:hAnsi="Times New Roman" w:cs="Times New Roman"/>
          <w:sz w:val="28"/>
          <w:szCs w:val="28"/>
        </w:rPr>
        <w:t>комиссией и территориальными (муниципальными) комиссиями на их заседаниях.</w:t>
      </w:r>
      <w:r w:rsidRPr="00796E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222D" w:rsidRPr="00796E18" w:rsidSect="00C56D9C">
      <w:headerReference w:type="default" r:id="rId27"/>
      <w:footerReference w:type="default" r:id="rId28"/>
      <w:footerReference w:type="first" r:id="rId29"/>
      <w:pgSz w:w="11905" w:h="16838" w:code="9"/>
      <w:pgMar w:top="1134" w:right="567" w:bottom="1134" w:left="1134" w:header="426" w:footer="493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9258B" w15:done="0"/>
  <w15:commentEx w15:paraId="22322242" w15:done="0"/>
  <w15:commentEx w15:paraId="785912DE" w15:done="0"/>
  <w15:commentEx w15:paraId="0C35C723" w15:done="0"/>
  <w15:commentEx w15:paraId="06254031" w15:done="0"/>
  <w15:commentEx w15:paraId="5E1C4D4C" w15:done="0"/>
  <w15:commentEx w15:paraId="7ECE50F8" w15:done="0"/>
  <w15:commentEx w15:paraId="4C053DAB" w15:done="0"/>
  <w15:commentEx w15:paraId="001BA177" w15:done="0"/>
  <w15:commentEx w15:paraId="04D364BD" w15:done="0"/>
  <w15:commentEx w15:paraId="3CCC6753" w15:done="0"/>
  <w15:commentEx w15:paraId="08A4ABA1" w15:done="0"/>
  <w15:commentEx w15:paraId="3058F61D" w15:done="0"/>
  <w15:commentEx w15:paraId="5FE679F8" w15:done="0"/>
  <w15:commentEx w15:paraId="27E20B38" w15:done="0"/>
  <w15:commentEx w15:paraId="25D51AF1" w15:done="0"/>
  <w15:commentEx w15:paraId="7B7760D8" w15:done="0"/>
  <w15:commentEx w15:paraId="2DCB41BF" w15:done="0"/>
  <w15:commentEx w15:paraId="69A5F8DA" w15:done="0"/>
  <w15:commentEx w15:paraId="1F48B371" w15:done="0"/>
  <w15:commentEx w15:paraId="4318AD46" w15:done="0"/>
  <w15:commentEx w15:paraId="24BC2B40" w15:done="0"/>
  <w15:commentEx w15:paraId="61D40167" w15:done="0"/>
  <w15:commentEx w15:paraId="1D46AD61" w15:done="0"/>
  <w15:commentEx w15:paraId="3B76175D" w15:done="0"/>
  <w15:commentEx w15:paraId="7429CE26" w15:done="0"/>
  <w15:commentEx w15:paraId="02D684A4" w15:done="0"/>
  <w15:commentEx w15:paraId="7AAB2C5D" w15:done="0"/>
  <w15:commentEx w15:paraId="533A434C" w15:done="0"/>
  <w15:commentEx w15:paraId="7D34A920" w15:done="0"/>
  <w15:commentEx w15:paraId="68492DC1" w15:done="0"/>
  <w15:commentEx w15:paraId="5A6D2C23" w15:done="0"/>
  <w15:commentEx w15:paraId="2943318E" w15:done="0"/>
  <w15:commentEx w15:paraId="11D0CB36" w15:done="0"/>
  <w15:commentEx w15:paraId="12109A0E" w15:done="0"/>
  <w15:commentEx w15:paraId="21F2D0D9" w15:done="0"/>
  <w15:commentEx w15:paraId="7B42CC6D" w15:done="0"/>
  <w15:commentEx w15:paraId="4CA96942" w15:done="0"/>
  <w15:commentEx w15:paraId="1A37E5F7" w15:done="0"/>
  <w15:commentEx w15:paraId="6D7DF82A" w15:done="0"/>
  <w15:commentEx w15:paraId="14A64F62" w15:done="0"/>
  <w15:commentEx w15:paraId="4B401A46" w15:done="0"/>
  <w15:commentEx w15:paraId="753CC7B1" w15:done="0"/>
  <w15:commentEx w15:paraId="37C5D074" w15:done="0"/>
  <w15:commentEx w15:paraId="3ADAD56C" w15:done="0"/>
  <w15:commentEx w15:paraId="783A5D8F" w15:done="0"/>
  <w15:commentEx w15:paraId="72242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19" w:rsidRDefault="00C80319">
      <w:pPr>
        <w:spacing w:after="0" w:line="240" w:lineRule="auto"/>
      </w:pPr>
      <w:r>
        <w:separator/>
      </w:r>
    </w:p>
  </w:endnote>
  <w:endnote w:type="continuationSeparator" w:id="0">
    <w:p w:rsidR="00C80319" w:rsidRDefault="00C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 xml:space="preserve">Примерный порядок </w:t>
    </w:r>
    <w:r w:rsidRPr="00F270E2">
      <w:rPr>
        <w:sz w:val="16"/>
        <w:szCs w:val="16"/>
      </w:rPr>
      <w:t>- 07</w:t>
    </w:r>
  </w:p>
  <w:p w:rsidR="00FC38B2" w:rsidRDefault="00FC38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>Примерный порядок - 07</w:t>
    </w:r>
  </w:p>
  <w:p w:rsidR="00FC38B2" w:rsidRPr="000A5E9D" w:rsidRDefault="00FC38B2" w:rsidP="00C56D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19" w:rsidRDefault="00C80319">
      <w:pPr>
        <w:spacing w:after="0" w:line="240" w:lineRule="auto"/>
      </w:pPr>
      <w:r>
        <w:separator/>
      </w:r>
    </w:p>
  </w:footnote>
  <w:footnote w:type="continuationSeparator" w:id="0">
    <w:p w:rsidR="00C80319" w:rsidRDefault="00C8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Default="00FC38B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6795A">
      <w:rPr>
        <w:noProof/>
      </w:rPr>
      <w:t>26</w:t>
    </w:r>
    <w:r>
      <w:fldChar w:fldCharType="end"/>
    </w:r>
  </w:p>
  <w:p w:rsidR="00FC38B2" w:rsidRDefault="00FC3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716A"/>
    <w:multiLevelType w:val="multilevel"/>
    <w:tmpl w:val="36CCBE4C"/>
    <w:lvl w:ilvl="0">
      <w:start w:val="15"/>
      <w:numFmt w:val="decimal"/>
      <w:suff w:val="space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9483ADF"/>
    <w:multiLevelType w:val="multilevel"/>
    <w:tmpl w:val="98768B8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8A265A"/>
    <w:multiLevelType w:val="hybridMultilevel"/>
    <w:tmpl w:val="5268C5B4"/>
    <w:lvl w:ilvl="0" w:tplc="0F629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гова Екатерина Владимировна">
    <w15:presenceInfo w15:providerId="AD" w15:userId="S-1-5-21-2570510562-452965994-3299750520-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2D"/>
    <w:rsid w:val="00000FF6"/>
    <w:rsid w:val="00004223"/>
    <w:rsid w:val="00004A2C"/>
    <w:rsid w:val="00007AB7"/>
    <w:rsid w:val="000137C6"/>
    <w:rsid w:val="0006795A"/>
    <w:rsid w:val="000A1821"/>
    <w:rsid w:val="001060D6"/>
    <w:rsid w:val="00136F5A"/>
    <w:rsid w:val="00151800"/>
    <w:rsid w:val="00181702"/>
    <w:rsid w:val="001A18D3"/>
    <w:rsid w:val="001C1A0E"/>
    <w:rsid w:val="002334E5"/>
    <w:rsid w:val="00296760"/>
    <w:rsid w:val="00297CEB"/>
    <w:rsid w:val="002B498A"/>
    <w:rsid w:val="003263F8"/>
    <w:rsid w:val="0035768E"/>
    <w:rsid w:val="003616BF"/>
    <w:rsid w:val="003A2EE4"/>
    <w:rsid w:val="003E0307"/>
    <w:rsid w:val="004024F0"/>
    <w:rsid w:val="00416D1B"/>
    <w:rsid w:val="00430E4D"/>
    <w:rsid w:val="00441556"/>
    <w:rsid w:val="00494404"/>
    <w:rsid w:val="004949E0"/>
    <w:rsid w:val="004C2A9F"/>
    <w:rsid w:val="00501768"/>
    <w:rsid w:val="0051391A"/>
    <w:rsid w:val="00524CA9"/>
    <w:rsid w:val="005B7DAA"/>
    <w:rsid w:val="005D196E"/>
    <w:rsid w:val="00621337"/>
    <w:rsid w:val="0062775A"/>
    <w:rsid w:val="006A777F"/>
    <w:rsid w:val="00796E18"/>
    <w:rsid w:val="008015B6"/>
    <w:rsid w:val="00870257"/>
    <w:rsid w:val="008A222D"/>
    <w:rsid w:val="008B24FA"/>
    <w:rsid w:val="008C0CB9"/>
    <w:rsid w:val="008C79AC"/>
    <w:rsid w:val="00937B37"/>
    <w:rsid w:val="00946BF3"/>
    <w:rsid w:val="0097322D"/>
    <w:rsid w:val="009E1E0E"/>
    <w:rsid w:val="00A1104A"/>
    <w:rsid w:val="00A14E6F"/>
    <w:rsid w:val="00A577B7"/>
    <w:rsid w:val="00A83581"/>
    <w:rsid w:val="00AD1F99"/>
    <w:rsid w:val="00B62D9C"/>
    <w:rsid w:val="00BD1D11"/>
    <w:rsid w:val="00BE31E4"/>
    <w:rsid w:val="00C103CF"/>
    <w:rsid w:val="00C17BC0"/>
    <w:rsid w:val="00C56D9C"/>
    <w:rsid w:val="00C64FED"/>
    <w:rsid w:val="00C74EA7"/>
    <w:rsid w:val="00C80319"/>
    <w:rsid w:val="00CC17D6"/>
    <w:rsid w:val="00CF0C8F"/>
    <w:rsid w:val="00D265EC"/>
    <w:rsid w:val="00D517A1"/>
    <w:rsid w:val="00D53E82"/>
    <w:rsid w:val="00D97F31"/>
    <w:rsid w:val="00DA4375"/>
    <w:rsid w:val="00DB35F5"/>
    <w:rsid w:val="00DE7BB0"/>
    <w:rsid w:val="00E5179D"/>
    <w:rsid w:val="00E772B2"/>
    <w:rsid w:val="00E82C72"/>
    <w:rsid w:val="00E86952"/>
    <w:rsid w:val="00EA1732"/>
    <w:rsid w:val="00EB03A6"/>
    <w:rsid w:val="00EE186F"/>
    <w:rsid w:val="00EE64AC"/>
    <w:rsid w:val="00FC38B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 w:val="x-none"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 w:val="x-none"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 w:val="x-none"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 w:val="x-none"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46A483D3961110A99DC5D771F301AEE120F225F9D032B421948BDA70a4S9R" TargetMode="External"/><Relationship Id="rId18" Type="http://schemas.openxmlformats.org/officeDocument/2006/relationships/hyperlink" Target="consultantplus://offline/ref=C646A483D3961110A99DC5D771F301AEE120FD2CF9D032B421948BDA70a4S9R" TargetMode="External"/><Relationship Id="rId26" Type="http://schemas.openxmlformats.org/officeDocument/2006/relationships/hyperlink" Target="http://pandia.ru/text/category/bezrabotitca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E0040C886DC8ECE1D44A441EB4447AE9D9489C160B5D0CAA1C366D2DzFS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6A483D3961110A99DC5D771F301AEE121FD2CFDD932B421948BDA70a4S9R" TargetMode="External"/><Relationship Id="rId17" Type="http://schemas.openxmlformats.org/officeDocument/2006/relationships/hyperlink" Target="consultantplus://offline/ref=C646A483D3961110A99DC5D771F301AEEB25F32CFAD36FBE29CD87D8a7S7R" TargetMode="External"/><Relationship Id="rId25" Type="http://schemas.openxmlformats.org/officeDocument/2006/relationships/hyperlink" Target="http://pandia.ru/text/category/vremennaya_rabot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6A483D3961110A99DC5D771F301AEE120F92DFEDE32B421948BDA70a4S9R" TargetMode="External"/><Relationship Id="rId20" Type="http://schemas.openxmlformats.org/officeDocument/2006/relationships/hyperlink" Target="consultantplus://offline/ref=C646A483D3961110A99DC5D771F301AEE522F329FAD36FBE29CD87D8a7S7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6A483D3961110A99DC5D771F301AEE121FD2CFDDA32B421948BDA70a4S9R" TargetMode="External"/><Relationship Id="rId24" Type="http://schemas.openxmlformats.org/officeDocument/2006/relationships/hyperlink" Target="http://pandia.ru/text/category/vovlec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46A483D3961110A99DC5D771F301AEE121FD2CFBD932B421948BDA70a4S9R" TargetMode="External"/><Relationship Id="rId23" Type="http://schemas.openxmlformats.org/officeDocument/2006/relationships/hyperlink" Target="http://pandia.ru/text/category/vedomstvo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646A483D3961110A99DC5D771F301AEE121FF24F7DF32B421948BDA70a4S9R" TargetMode="External"/><Relationship Id="rId19" Type="http://schemas.openxmlformats.org/officeDocument/2006/relationships/hyperlink" Target="consultantplus://offline/ref=C646A483D3961110A99DC5D771F301AEE225F324F8DA32B421948BDA70a4S9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6A483D3961110A99DC5D771F301AEE128FC28F58E65B670C185aDSFR" TargetMode="External"/><Relationship Id="rId14" Type="http://schemas.openxmlformats.org/officeDocument/2006/relationships/hyperlink" Target="consultantplus://offline/ref=C646A483D3961110A99DC5D771F301AEE120F92DFEDE32B421948BDA70a4S9R" TargetMode="External"/><Relationship Id="rId22" Type="http://schemas.openxmlformats.org/officeDocument/2006/relationships/hyperlink" Target="consultantplus://offline/ref=C5A9B8FA960D9A0925D959E61A87F4F5E00F7FDEA1426B8A063DFD90FB843AFBF2DEB88142FBF1FFu3W6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A92-5A4F-40DA-AE28-F4E6B3F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6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ова Екатерина Владимировна</dc:creator>
  <cp:lastModifiedBy>Костыряченко</cp:lastModifiedBy>
  <cp:revision>3</cp:revision>
  <cp:lastPrinted>2018-05-23T07:04:00Z</cp:lastPrinted>
  <dcterms:created xsi:type="dcterms:W3CDTF">2018-05-23T06:49:00Z</dcterms:created>
  <dcterms:modified xsi:type="dcterms:W3CDTF">2018-05-23T06:56:00Z</dcterms:modified>
</cp:coreProperties>
</file>